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÷8=3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÷6=1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÷6=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÷4=24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÷9=2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÷3=3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÷6=9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÷2=3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÷3=7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÷4=4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÷3=29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÷5=5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÷7=12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÷9=5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÷7=4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÷4=15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÷6=1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÷4=13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÷7=1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÷7=5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÷8=6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÷5=1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÷4=5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÷3=1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÷8=111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